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01" w:rsidRDefault="009B1E00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ведения</w:t>
      </w:r>
    </w:p>
    <w:p w:rsidR="00834A01" w:rsidRDefault="009B1E00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природопользования по Республике Башкортостан </w:t>
      </w:r>
    </w:p>
    <w:p w:rsidR="00834A01" w:rsidRDefault="009B1E00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за </w:t>
      </w:r>
      <w:r w:rsidR="0050633B">
        <w:rPr>
          <w:rStyle w:val="a3"/>
          <w:color w:val="333333"/>
        </w:rPr>
        <w:t>отчетный период с 1 января 2015 года по 31 декабря 2015</w:t>
      </w:r>
      <w:r>
        <w:rPr>
          <w:rStyle w:val="a3"/>
          <w:color w:val="333333"/>
        </w:rPr>
        <w:t xml:space="preserve"> года для размещения на официальном сайте</w:t>
      </w:r>
    </w:p>
    <w:p w:rsidR="00834A01" w:rsidRDefault="00834A01">
      <w:pPr>
        <w:jc w:val="center"/>
      </w:pPr>
    </w:p>
    <w:tbl>
      <w:tblPr>
        <w:tblW w:w="16599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1"/>
        <w:gridCol w:w="1814"/>
        <w:gridCol w:w="2014"/>
        <w:gridCol w:w="1430"/>
        <w:gridCol w:w="775"/>
        <w:gridCol w:w="913"/>
        <w:gridCol w:w="1216"/>
        <w:gridCol w:w="882"/>
        <w:gridCol w:w="806"/>
        <w:gridCol w:w="1146"/>
        <w:gridCol w:w="1385"/>
        <w:gridCol w:w="1637"/>
      </w:tblGrid>
      <w:tr w:rsidR="00A06B2F" w:rsidTr="00F65FDD"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ab/>
            </w:r>
            <w:r w:rsidRPr="00C50375">
              <w:rPr>
                <w:sz w:val="22"/>
                <w:szCs w:val="22"/>
              </w:rPr>
              <w:tab/>
              <w:t>№</w:t>
            </w:r>
          </w:p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Должность</w:t>
            </w:r>
          </w:p>
        </w:tc>
        <w:tc>
          <w:tcPr>
            <w:tcW w:w="5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 xml:space="preserve">Объекты недвижимости, </w:t>
            </w:r>
            <w:r w:rsidRPr="00C50375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834A01" w:rsidRPr="00C50375" w:rsidRDefault="00834A01">
            <w:pPr>
              <w:ind w:left="-142" w:right="-108"/>
              <w:jc w:val="center"/>
            </w:pPr>
          </w:p>
        </w:tc>
        <w:tc>
          <w:tcPr>
            <w:tcW w:w="2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Объекты недвижимости, находящиеся</w:t>
            </w:r>
          </w:p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Транспортные средства</w:t>
            </w:r>
          </w:p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(вид, марка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Декларирован-</w:t>
            </w:r>
            <w:proofErr w:type="spellStart"/>
            <w:r w:rsidRPr="00C50375">
              <w:rPr>
                <w:sz w:val="22"/>
                <w:szCs w:val="22"/>
              </w:rPr>
              <w:t>ный</w:t>
            </w:r>
            <w:proofErr w:type="spellEnd"/>
            <w:r w:rsidRPr="00C50375">
              <w:rPr>
                <w:sz w:val="22"/>
                <w:szCs w:val="22"/>
              </w:rPr>
              <w:t xml:space="preserve"> годовой доход</w:t>
            </w:r>
            <w:r w:rsidRPr="00C50375">
              <w:rPr>
                <w:rStyle w:val="a4"/>
                <w:sz w:val="22"/>
                <w:szCs w:val="22"/>
              </w:rPr>
              <w:t>1</w:t>
            </w:r>
            <w:r w:rsidRPr="00C50375"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Сведения</w:t>
            </w:r>
          </w:p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C50375">
              <w:rPr>
                <w:rStyle w:val="a4"/>
                <w:sz w:val="22"/>
                <w:szCs w:val="22"/>
              </w:rPr>
              <w:t>2</w:t>
            </w:r>
            <w:r w:rsidR="005608E3">
              <w:rPr>
                <w:sz w:val="22"/>
                <w:szCs w:val="22"/>
              </w:rPr>
              <w:t xml:space="preserve"> (вид приобретен</w:t>
            </w:r>
            <w:r w:rsidRPr="00C50375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A06B2F" w:rsidTr="00F65FDD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1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 xml:space="preserve">вид </w:t>
            </w:r>
            <w:proofErr w:type="spellStart"/>
            <w:r w:rsidRPr="00C50375">
              <w:rPr>
                <w:sz w:val="22"/>
                <w:szCs w:val="22"/>
              </w:rPr>
              <w:t>собствен-ности</w:t>
            </w:r>
            <w:proofErr w:type="spellEnd"/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площадь (</w:t>
            </w:r>
            <w:proofErr w:type="spellStart"/>
            <w:r w:rsidRPr="00C50375">
              <w:rPr>
                <w:sz w:val="22"/>
                <w:szCs w:val="22"/>
              </w:rPr>
              <w:t>кв.м</w:t>
            </w:r>
            <w:proofErr w:type="spellEnd"/>
            <w:r w:rsidRPr="00C50375">
              <w:rPr>
                <w:sz w:val="22"/>
                <w:szCs w:val="22"/>
              </w:rPr>
              <w:t>)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 xml:space="preserve">страна </w:t>
            </w:r>
            <w:proofErr w:type="spellStart"/>
            <w:r w:rsidRPr="00C50375">
              <w:rPr>
                <w:sz w:val="22"/>
                <w:szCs w:val="22"/>
              </w:rPr>
              <w:t>распо-ложения</w:t>
            </w:r>
            <w:proofErr w:type="spellEnd"/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вид объект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площадь (</w:t>
            </w:r>
            <w:proofErr w:type="spellStart"/>
            <w:r w:rsidRPr="00C50375">
              <w:rPr>
                <w:sz w:val="22"/>
                <w:szCs w:val="22"/>
              </w:rPr>
              <w:t>кв.м</w:t>
            </w:r>
            <w:proofErr w:type="spellEnd"/>
            <w:r w:rsidRPr="00C50375">
              <w:rPr>
                <w:sz w:val="22"/>
                <w:szCs w:val="22"/>
              </w:rPr>
              <w:t>)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 xml:space="preserve">страна </w:t>
            </w:r>
            <w:proofErr w:type="spellStart"/>
            <w:r w:rsidRPr="00C50375">
              <w:rPr>
                <w:sz w:val="22"/>
                <w:szCs w:val="22"/>
              </w:rPr>
              <w:t>распо-ложения</w:t>
            </w:r>
            <w:proofErr w:type="spellEnd"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</w:tr>
      <w:tr w:rsidR="00A06B2F" w:rsidTr="00F65FDD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3C16FA" w:rsidRPr="00936AB1" w:rsidTr="003C16FA"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E25903">
            <w:pPr>
              <w:jc w:val="center"/>
            </w:pPr>
            <w: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3C16FA">
            <w:pPr>
              <w:ind w:right="33"/>
              <w:jc w:val="center"/>
            </w:pPr>
            <w:r w:rsidRPr="00936AB1">
              <w:t>Дудников Юрий Владимирович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3C16FA">
            <w:pPr>
              <w:jc w:val="center"/>
            </w:pPr>
            <w:r w:rsidRPr="00936AB1">
              <w:t>Руководитель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 w:rsidRPr="00936AB1">
              <w:t>Земельный участок под индивидуальное жилищное строительство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>
              <w:t>И</w:t>
            </w:r>
            <w:r w:rsidRPr="00936AB1">
              <w:t>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>
            <w:r w:rsidRPr="00936AB1">
              <w:t>418</w:t>
            </w:r>
          </w:p>
        </w:tc>
        <w:tc>
          <w:tcPr>
            <w:tcW w:w="9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2845B3">
            <w:pPr>
              <w:jc w:val="center"/>
            </w:pPr>
            <w:r w:rsidRPr="00936AB1">
              <w:t>Р</w:t>
            </w:r>
            <w:r>
              <w:t>Ф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  <w:r>
              <w:t>К</w:t>
            </w:r>
            <w:r w:rsidRPr="00936AB1">
              <w:t>вартира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  <w:r w:rsidRPr="00936AB1">
              <w:t>121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50633B">
            <w:pPr>
              <w:jc w:val="center"/>
            </w:pPr>
            <w:r>
              <w:t>778127,98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  <w:r w:rsidRPr="00936AB1">
              <w:t>-</w:t>
            </w:r>
          </w:p>
        </w:tc>
      </w:tr>
      <w:tr w:rsidR="003C16FA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 w:rsidRPr="00936AB1">
              <w:t>Земельный участок для ведения личного подсобного хозяйства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>
              <w:t>И</w:t>
            </w:r>
            <w:r w:rsidRPr="00936AB1">
              <w:t>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>
            <w:r w:rsidRPr="00936AB1">
              <w:t>2354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</w:tr>
      <w:tr w:rsidR="003C16FA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 w:rsidRPr="00936AB1">
              <w:t>Земельный участок сельскохозяйственного назначения</w:t>
            </w:r>
          </w:p>
          <w:p w:rsidR="003C16FA" w:rsidRPr="00936AB1" w:rsidRDefault="003C16FA" w:rsidP="009B1E00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>
              <w:t>И</w:t>
            </w:r>
            <w:r w:rsidRPr="00936AB1">
              <w:t>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>
            <w:r w:rsidRPr="00936AB1">
              <w:t>500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</w:tr>
      <w:tr w:rsidR="003C16FA" w:rsidRPr="00936AB1" w:rsidTr="003C16FA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 w:rsidRPr="00936AB1">
              <w:t>Жилой дом</w:t>
            </w:r>
          </w:p>
          <w:p w:rsidR="003C16FA" w:rsidRPr="00936AB1" w:rsidRDefault="003C16FA" w:rsidP="009B1E00">
            <w:pPr>
              <w:jc w:val="center"/>
            </w:pPr>
          </w:p>
          <w:p w:rsidR="003C16FA" w:rsidRPr="00936AB1" w:rsidRDefault="003C16FA" w:rsidP="009B1E00">
            <w:pPr>
              <w:jc w:val="center"/>
            </w:pPr>
          </w:p>
          <w:p w:rsidR="003C16FA" w:rsidRPr="00936AB1" w:rsidRDefault="003C16FA" w:rsidP="009B1E00">
            <w:pPr>
              <w:jc w:val="center"/>
            </w:pPr>
          </w:p>
          <w:p w:rsidR="003C16FA" w:rsidRPr="00936AB1" w:rsidRDefault="003C16FA" w:rsidP="009B1E00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>
              <w:t>С</w:t>
            </w:r>
            <w:r w:rsidRPr="00936AB1">
              <w:t>обственность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>
            <w:r w:rsidRPr="00936AB1">
              <w:t>281,7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</w:tr>
      <w:tr w:rsidR="003C16FA" w:rsidRPr="00936AB1" w:rsidTr="003C16FA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 w:rsidRPr="00936AB1">
              <w:t>Жилой дом</w:t>
            </w:r>
          </w:p>
          <w:p w:rsidR="003C16FA" w:rsidRPr="00936AB1" w:rsidRDefault="003C16FA" w:rsidP="009B1E00">
            <w:pPr>
              <w:jc w:val="center"/>
            </w:pPr>
          </w:p>
          <w:p w:rsidR="003C16FA" w:rsidRPr="00936AB1" w:rsidRDefault="003C16FA" w:rsidP="009B1E00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9B1E00">
            <w:pPr>
              <w:jc w:val="center"/>
            </w:pPr>
            <w:r>
              <w:t>С</w:t>
            </w:r>
            <w:r w:rsidRPr="00936AB1">
              <w:t>обственность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>
            <w:r w:rsidRPr="00936AB1">
              <w:t>253,6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</w:tr>
      <w:tr w:rsidR="003C16FA" w:rsidRPr="00936AB1" w:rsidTr="003C16FA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Default="003C16FA" w:rsidP="009B1E00">
            <w:pPr>
              <w:jc w:val="center"/>
            </w:pPr>
            <w:r w:rsidRPr="00936AB1">
              <w:t>Квартира</w:t>
            </w:r>
          </w:p>
          <w:p w:rsidR="003C16FA" w:rsidRPr="00936AB1" w:rsidRDefault="003C16FA" w:rsidP="009B1E00">
            <w:pPr>
              <w:jc w:val="center"/>
            </w:pPr>
          </w:p>
          <w:p w:rsidR="003C16FA" w:rsidRPr="00936AB1" w:rsidRDefault="003C16FA" w:rsidP="009B1E00">
            <w:pPr>
              <w:jc w:val="center"/>
            </w:pPr>
          </w:p>
          <w:p w:rsidR="003C16FA" w:rsidRPr="00936AB1" w:rsidRDefault="003C16FA" w:rsidP="009B1E00">
            <w:pPr>
              <w:jc w:val="center"/>
            </w:pPr>
          </w:p>
          <w:p w:rsidR="003C16FA" w:rsidRPr="00936AB1" w:rsidRDefault="003C16FA" w:rsidP="009B1E00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62660E">
            <w:pPr>
              <w:jc w:val="center"/>
            </w:pPr>
            <w:r>
              <w:t>О</w:t>
            </w:r>
            <w:r w:rsidRPr="00936AB1">
              <w:t>бщая долевая</w:t>
            </w:r>
            <w:r>
              <w:t xml:space="preserve"> (2//4)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517149">
            <w:pPr>
              <w:jc w:val="center"/>
            </w:pPr>
            <w:r w:rsidRPr="00936AB1">
              <w:t>42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16FA" w:rsidRPr="00936AB1" w:rsidRDefault="003C16FA" w:rsidP="00C50375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16FA" w:rsidRPr="00936AB1" w:rsidRDefault="003C16FA"/>
        </w:tc>
      </w:tr>
      <w:tr w:rsidR="002845B3" w:rsidRPr="00936AB1" w:rsidTr="003C16FA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2845B3">
            <w:pPr>
              <w:jc w:val="center"/>
            </w:pPr>
            <w:r>
              <w:t>2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3C16FA">
            <w:pPr>
              <w:jc w:val="center"/>
            </w:pPr>
            <w:proofErr w:type="spellStart"/>
            <w:r>
              <w:t>Янчук</w:t>
            </w:r>
            <w:proofErr w:type="spellEnd"/>
          </w:p>
          <w:p w:rsidR="002845B3" w:rsidRPr="00936AB1" w:rsidRDefault="002845B3" w:rsidP="003C16FA">
            <w:pPr>
              <w:jc w:val="center"/>
            </w:pPr>
            <w:r>
              <w:t>Ольга Александровна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62660E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2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9B1E00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9B1E00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2845B3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2845B3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517149" w:rsidP="00C50375">
            <w:pPr>
              <w:jc w:val="center"/>
            </w:pPr>
            <w:r>
              <w:t>К</w:t>
            </w:r>
            <w:r w:rsidR="002845B3">
              <w:t>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C50375">
            <w:pPr>
              <w:jc w:val="center"/>
            </w:pPr>
            <w:r>
              <w:t>132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2845B3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517149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517149">
            <w:pPr>
              <w:jc w:val="center"/>
            </w:pPr>
            <w:r>
              <w:t>738511,94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517149">
            <w:pPr>
              <w:jc w:val="center"/>
            </w:pPr>
            <w:r>
              <w:t>-</w:t>
            </w:r>
          </w:p>
        </w:tc>
      </w:tr>
      <w:tr w:rsidR="002845B3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Default="002845B3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Default="002845B3" w:rsidP="002845B3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9B1E00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9B1E00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Default="002845B3"/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517149" w:rsidP="00C50375">
            <w:pPr>
              <w:jc w:val="center"/>
            </w:pPr>
            <w:r>
              <w:t>К</w:t>
            </w:r>
            <w:r w:rsidR="002845B3">
              <w:t>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C50375">
            <w:pPr>
              <w:jc w:val="center"/>
            </w:pPr>
            <w:r>
              <w:t>67,7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</w:tr>
      <w:tr w:rsidR="002845B3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Default="002845B3"/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Default="002845B3" w:rsidP="002845B3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9B1E00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9B1E00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Default="002845B3"/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C5037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C50375">
            <w:pPr>
              <w:jc w:val="center"/>
            </w:pPr>
            <w:r>
              <w:t>221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</w:tr>
      <w:tr w:rsidR="002845B3" w:rsidRPr="00936AB1" w:rsidTr="003C16FA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F524ED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3C16FA" w:rsidP="003C16FA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517149" w:rsidP="009B1E00">
            <w:pPr>
              <w:jc w:val="center"/>
            </w:pPr>
            <w:r>
              <w:t>К</w:t>
            </w:r>
            <w:r w:rsidR="002845B3">
              <w:t>вартира</w:t>
            </w:r>
          </w:p>
        </w:tc>
        <w:tc>
          <w:tcPr>
            <w:tcW w:w="1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517149" w:rsidP="009B1E00">
            <w:pPr>
              <w:jc w:val="center"/>
            </w:pPr>
            <w:r>
              <w:t>И</w:t>
            </w:r>
            <w:r w:rsidR="002845B3">
              <w:t>ндивидуальная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517149">
            <w:pPr>
              <w:jc w:val="center"/>
            </w:pPr>
            <w:r>
              <w:t>132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2845B3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C50375">
            <w:pPr>
              <w:jc w:val="center"/>
            </w:pPr>
            <w:r>
              <w:t>Металлический гараж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C50375">
            <w:pPr>
              <w:jc w:val="center"/>
            </w:pPr>
            <w:r>
              <w:t>18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2845B3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517149">
            <w:pPr>
              <w:jc w:val="center"/>
            </w:pPr>
            <w:r>
              <w:t>л/а Форд Фокус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517149">
            <w:pPr>
              <w:jc w:val="center"/>
            </w:pPr>
            <w:r>
              <w:t>832343,84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517149">
            <w:pPr>
              <w:jc w:val="center"/>
            </w:pPr>
            <w:r>
              <w:t>-</w:t>
            </w:r>
          </w:p>
        </w:tc>
      </w:tr>
      <w:tr w:rsidR="002845B3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Default="002845B3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Default="002845B3" w:rsidP="002845B3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9B1E00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9B1E00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Default="002845B3"/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C50375">
            <w:pPr>
              <w:jc w:val="center"/>
            </w:pPr>
            <w:r>
              <w:t>Металлический гараж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C50375">
            <w:pPr>
              <w:jc w:val="center"/>
            </w:pPr>
            <w:r>
              <w:t>2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517149">
            <w:pPr>
              <w:jc w:val="center"/>
            </w:pPr>
            <w:r>
              <w:t xml:space="preserve">л/а 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45B3" w:rsidRPr="00936AB1" w:rsidRDefault="002845B3"/>
        </w:tc>
      </w:tr>
      <w:tr w:rsidR="002845B3" w:rsidRPr="00936AB1" w:rsidTr="00F65FDD">
        <w:trPr>
          <w:trHeight w:val="1059"/>
        </w:trPr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2845B3" w:rsidP="00F524ED">
            <w:pPr>
              <w:jc w:val="center"/>
            </w:pPr>
            <w:r>
              <w:t>3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62660E">
            <w:pPr>
              <w:jc w:val="center"/>
            </w:pPr>
            <w:proofErr w:type="spellStart"/>
            <w:r>
              <w:t>Кашапова</w:t>
            </w:r>
            <w:proofErr w:type="spellEnd"/>
            <w:r>
              <w:t xml:space="preserve"> Алина </w:t>
            </w:r>
            <w:proofErr w:type="spellStart"/>
            <w:r>
              <w:t>Ильгизаровна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2845B3" w:rsidP="0062660E">
            <w:pPr>
              <w:jc w:val="center"/>
            </w:pPr>
            <w:r>
              <w:t>Помощник руководителя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517149" w:rsidP="00F524ED">
            <w:pPr>
              <w:jc w:val="center"/>
            </w:pPr>
            <w:r>
              <w:t>Квартира</w:t>
            </w:r>
            <w:r w:rsidR="0062660E">
              <w:t xml:space="preserve"> 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7149" w:rsidRDefault="00517149" w:rsidP="0062660E">
            <w:pPr>
              <w:jc w:val="center"/>
            </w:pPr>
            <w:r>
              <w:t>Общая долевая</w:t>
            </w:r>
          </w:p>
          <w:p w:rsidR="002845B3" w:rsidRDefault="00517149" w:rsidP="0062660E">
            <w:pPr>
              <w:jc w:val="center"/>
            </w:pPr>
            <w:r>
              <w:t>(1/4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9967CF" w:rsidP="0062660E">
            <w:pPr>
              <w:jc w:val="center"/>
            </w:pPr>
            <w:r>
              <w:t>36,4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517149" w:rsidP="0062660E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F524ED" w:rsidP="0062660E">
            <w:pPr>
              <w:jc w:val="center"/>
            </w:pPr>
            <w:r>
              <w:t>К</w:t>
            </w:r>
            <w:r w:rsidR="00517149">
              <w:t>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517149" w:rsidP="0062660E">
            <w:pPr>
              <w:jc w:val="center"/>
            </w:pPr>
            <w:r>
              <w:t>61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517149" w:rsidP="0062660E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Default="0062660E" w:rsidP="0062660E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517149" w:rsidP="0062660E">
            <w:pPr>
              <w:jc w:val="center"/>
            </w:pPr>
            <w:r>
              <w:t>320053,94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45B3" w:rsidRPr="00936AB1" w:rsidRDefault="00F524ED" w:rsidP="0062660E">
            <w:pPr>
              <w:jc w:val="center"/>
            </w:pPr>
            <w:r>
              <w:t>Ипотека</w:t>
            </w:r>
          </w:p>
        </w:tc>
      </w:tr>
      <w:tr w:rsidR="00F524ED" w:rsidRPr="00936AB1" w:rsidTr="00F65FDD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4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62660E">
            <w:pPr>
              <w:jc w:val="center"/>
            </w:pPr>
            <w:proofErr w:type="spellStart"/>
            <w:r>
              <w:t>Мамлеев</w:t>
            </w:r>
            <w:proofErr w:type="spellEnd"/>
            <w:r>
              <w:t xml:space="preserve"> Ильдар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62660E">
            <w:pPr>
              <w:jc w:val="center"/>
            </w:pPr>
            <w:r>
              <w:t>Помощник руководителя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62660E">
            <w:pPr>
              <w:jc w:val="center"/>
            </w:pPr>
            <w:r>
              <w:t>Садовый участок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62660E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375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62660E">
            <w:pPr>
              <w:jc w:val="center"/>
            </w:pPr>
            <w:r>
              <w:t>РФ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62660E">
            <w:pPr>
              <w:jc w:val="center"/>
            </w:pPr>
            <w:r>
              <w:t>-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62660E">
            <w:pPr>
              <w:jc w:val="center"/>
            </w:pPr>
            <w:r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62660E">
            <w:pPr>
              <w:jc w:val="center"/>
            </w:pPr>
            <w: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62660E">
            <w:pPr>
              <w:jc w:val="center"/>
            </w:pPr>
            <w:r>
              <w:t>л/а ВАЗ 2121240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62660E">
            <w:pPr>
              <w:jc w:val="center"/>
            </w:pPr>
            <w:r>
              <w:t>558764,20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62660E">
            <w:pPr>
              <w:jc w:val="center"/>
            </w:pPr>
            <w:r>
              <w:t>-</w:t>
            </w:r>
          </w:p>
        </w:tc>
      </w:tr>
      <w:tr w:rsidR="00F524ED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Default="00F524ED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Default="00F524ED" w:rsidP="002845B3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9B1E00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971327">
            <w:pPr>
              <w:jc w:val="center"/>
            </w:pPr>
            <w:r>
              <w:t>Общая долевая (</w:t>
            </w:r>
            <w:r w:rsidR="00971327">
              <w:t>0,35</w:t>
            </w:r>
            <w:r>
              <w:t>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50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/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C50375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C50375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Default="00F524ED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/>
        </w:tc>
      </w:tr>
      <w:tr w:rsidR="00F524ED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супруга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3C16FA" w:rsidP="00F524ED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971327">
            <w:pPr>
              <w:jc w:val="center"/>
            </w:pPr>
            <w:r>
              <w:t>Общая долевая (</w:t>
            </w:r>
            <w:r w:rsidR="00971327">
              <w:t>0,35</w:t>
            </w:r>
            <w:r>
              <w:t>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50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375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 xml:space="preserve">л/а 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174889,08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-</w:t>
            </w:r>
          </w:p>
        </w:tc>
      </w:tr>
      <w:tr w:rsidR="00F524ED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Default="00F524ED"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Default="003C16FA" w:rsidP="002845B3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Общая долевая (</w:t>
            </w:r>
            <w:r w:rsidR="00971327">
              <w:t>0,1</w:t>
            </w:r>
            <w:r>
              <w:t>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50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375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>
            <w:r>
              <w:t>-</w:t>
            </w:r>
          </w:p>
        </w:tc>
      </w:tr>
      <w:tr w:rsidR="00F524ED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Default="00F524ED" w:rsidP="00F524ED"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Default="003C16FA" w:rsidP="00F524ED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Общая долевая (</w:t>
            </w:r>
            <w:r w:rsidR="00971327">
              <w:t>0,1</w:t>
            </w:r>
            <w:r>
              <w:t>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50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375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 w:rsidP="00F524ED">
            <w:r>
              <w:t>-</w:t>
            </w:r>
          </w:p>
        </w:tc>
      </w:tr>
      <w:tr w:rsidR="00F524ED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Default="00F524ED" w:rsidP="00F524ED"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Default="003C16FA" w:rsidP="00F524ED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Общая долевая (</w:t>
            </w:r>
            <w:r w:rsidR="00971327">
              <w:t>0,1</w:t>
            </w:r>
            <w:r>
              <w:t>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50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375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F524ED" w:rsidP="00F524E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F524ED" w:rsidP="00F524ED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F524ED" w:rsidP="00F524ED">
            <w:r>
              <w:t>-</w:t>
            </w:r>
          </w:p>
        </w:tc>
      </w:tr>
      <w:tr w:rsidR="00F524ED" w:rsidRPr="00936AB1" w:rsidTr="00F65FDD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24ED" w:rsidRPr="00936AB1" w:rsidRDefault="00971327" w:rsidP="00F524ED">
            <w:r>
              <w:t>5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971327" w:rsidP="00971327">
            <w:pPr>
              <w:jc w:val="center"/>
            </w:pPr>
            <w:proofErr w:type="spellStart"/>
            <w:r>
              <w:t>Валиуллин</w:t>
            </w:r>
            <w:proofErr w:type="spellEnd"/>
            <w:r>
              <w:t xml:space="preserve"> Айрат </w:t>
            </w:r>
            <w:proofErr w:type="spellStart"/>
            <w:r>
              <w:t>Рифович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971327" w:rsidP="00024467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971327" w:rsidP="00971327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971327" w:rsidP="00971327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971327" w:rsidP="00971327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971327" w:rsidP="00971327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0414E6" w:rsidP="00971327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0414E6" w:rsidP="00971327">
            <w:pPr>
              <w:jc w:val="center"/>
            </w:pPr>
            <w:r>
              <w:t>64,1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0414E6" w:rsidP="00971327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Default="000414E6" w:rsidP="00971327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0414E6" w:rsidP="00971327">
            <w:pPr>
              <w:jc w:val="center"/>
            </w:pPr>
            <w:r>
              <w:t>635364,3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24ED" w:rsidRPr="00936AB1" w:rsidRDefault="000414E6" w:rsidP="00971327">
            <w:pPr>
              <w:jc w:val="center"/>
            </w:pPr>
            <w:r>
              <w:t>-</w:t>
            </w:r>
          </w:p>
        </w:tc>
      </w:tr>
      <w:tr w:rsidR="00024467" w:rsidRPr="00936AB1" w:rsidTr="00F65FDD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467" w:rsidRDefault="00024467" w:rsidP="00F524ED">
            <w:r>
              <w:t>6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proofErr w:type="spellStart"/>
            <w:r>
              <w:t>Латохин</w:t>
            </w:r>
            <w:proofErr w:type="spellEnd"/>
            <w:r>
              <w:t xml:space="preserve"> Виталий Александрович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65,9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555509,2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-</w:t>
            </w:r>
          </w:p>
        </w:tc>
      </w:tr>
      <w:tr w:rsidR="00024467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467" w:rsidRPr="00936AB1" w:rsidRDefault="00024467" w:rsidP="00F524ED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супруга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3C16FA" w:rsidP="00024467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65,9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572146,54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-</w:t>
            </w:r>
          </w:p>
        </w:tc>
      </w:tr>
      <w:tr w:rsidR="00024467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467" w:rsidRPr="00936AB1" w:rsidRDefault="00024467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Жилой дом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94,4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</w:p>
        </w:tc>
      </w:tr>
      <w:tr w:rsidR="00024467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467" w:rsidRPr="00936AB1" w:rsidRDefault="00024467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18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</w:p>
        </w:tc>
      </w:tr>
      <w:tr w:rsidR="00024467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4467" w:rsidRPr="00936AB1" w:rsidRDefault="00024467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3C16FA" w:rsidP="00024467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65,9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4467" w:rsidRPr="00936AB1" w:rsidRDefault="00024467" w:rsidP="00024467">
            <w:pPr>
              <w:jc w:val="center"/>
            </w:pPr>
            <w:r>
              <w:t>-</w:t>
            </w:r>
          </w:p>
        </w:tc>
      </w:tr>
      <w:tr w:rsidR="00F65FDD" w:rsidRPr="00936AB1" w:rsidTr="00F65FDD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FDD" w:rsidRPr="00936AB1" w:rsidRDefault="00F65FDD" w:rsidP="00F524ED">
            <w:r>
              <w:t>7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proofErr w:type="spellStart"/>
            <w:r>
              <w:t>Танен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Начальник отдела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DF4693" w:rsidP="00F65FD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DF4693" w:rsidP="00F65FDD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DF4693" w:rsidP="00F65FDD">
            <w:pPr>
              <w:jc w:val="center"/>
            </w:pPr>
            <w:r>
              <w:t>41,9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DF4693" w:rsidP="00F65FDD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DF4693" w:rsidP="00F65FDD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DF4693" w:rsidP="00F65FDD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DF4693" w:rsidP="00F65FDD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DF4693" w:rsidP="00F65FDD">
            <w:pPr>
              <w:jc w:val="center"/>
            </w:pPr>
            <w:r>
              <w:t xml:space="preserve">л/а Хендай </w:t>
            </w:r>
            <w:proofErr w:type="spellStart"/>
            <w:r>
              <w:t>Гетц</w:t>
            </w:r>
            <w:proofErr w:type="spellEnd"/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DF4693" w:rsidP="00F65FDD">
            <w:pPr>
              <w:jc w:val="center"/>
            </w:pPr>
            <w:r>
              <w:t>609367,59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DF4693" w:rsidP="00F65FDD">
            <w:pPr>
              <w:jc w:val="center"/>
            </w:pPr>
            <w:r>
              <w:t>-</w:t>
            </w:r>
          </w:p>
        </w:tc>
      </w:tr>
      <w:tr w:rsidR="00F65FDD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FDD" w:rsidRDefault="00F65FDD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3C16FA" w:rsidP="00F65FDD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C658CF" w:rsidP="00F65FDD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C658CF" w:rsidP="00F65FDD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C658CF" w:rsidP="00F65FDD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C658CF" w:rsidP="00F65FDD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C658CF" w:rsidP="00F65FDD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C658CF" w:rsidP="00F65FDD">
            <w:pPr>
              <w:jc w:val="center"/>
            </w:pPr>
            <w:r>
              <w:t>41,9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C658CF" w:rsidP="00F65FDD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C658CF" w:rsidP="00F65F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C658CF" w:rsidP="00F65FDD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C658CF" w:rsidP="00F65FDD">
            <w:pPr>
              <w:jc w:val="center"/>
            </w:pPr>
            <w:r>
              <w:t>-</w:t>
            </w:r>
          </w:p>
        </w:tc>
      </w:tr>
      <w:tr w:rsidR="00F65FDD" w:rsidRPr="00936AB1" w:rsidTr="00F65FDD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FDD" w:rsidRPr="00936AB1" w:rsidRDefault="00F65FDD" w:rsidP="00F524ED">
            <w:r>
              <w:t>8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 xml:space="preserve">Игнатьева Светлана </w:t>
            </w:r>
            <w:proofErr w:type="spellStart"/>
            <w:r>
              <w:t>Рабисовна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Начальник отдела-главный бухгалтер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44,1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E46F92" w:rsidP="00F65FDD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E46F92" w:rsidP="00F65FDD">
            <w:pPr>
              <w:jc w:val="center"/>
            </w:pPr>
            <w:r>
              <w:t>658411,84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DB0B57" w:rsidP="00F65FDD">
            <w:pPr>
              <w:jc w:val="center"/>
            </w:pPr>
            <w:r>
              <w:t>-</w:t>
            </w:r>
          </w:p>
        </w:tc>
      </w:tr>
      <w:tr w:rsidR="00F65FDD" w:rsidRPr="00936AB1" w:rsidTr="00F65FDD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FDD" w:rsidRDefault="00F65FDD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3C16FA" w:rsidP="00F65FDD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44,1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E46F92" w:rsidP="00F65FDD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E46F92" w:rsidP="00F65FDD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E46F92" w:rsidP="00F65FDD">
            <w:pPr>
              <w:jc w:val="center"/>
            </w:pPr>
            <w:r>
              <w:t>-</w:t>
            </w:r>
          </w:p>
        </w:tc>
      </w:tr>
      <w:tr w:rsidR="00F87B3C" w:rsidRPr="00936AB1" w:rsidTr="001A0AAF">
        <w:trPr>
          <w:trHeight w:val="413"/>
        </w:trPr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B3C" w:rsidRPr="00936AB1" w:rsidRDefault="00F87B3C" w:rsidP="00F524ED">
            <w:r>
              <w:t>9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Сафиуллина Наталья Михайловна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Начальник отдела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Земельный участок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751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F65FDD">
            <w:pPr>
              <w:jc w:val="center"/>
            </w:pPr>
            <w:r>
              <w:t>РФ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F65FDD">
            <w:pPr>
              <w:jc w:val="center"/>
            </w:pPr>
            <w:r>
              <w:t>150513,45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3C16FA">
            <w:pPr>
              <w:jc w:val="center"/>
            </w:pPr>
            <w:r>
              <w:t>-</w:t>
            </w:r>
          </w:p>
        </w:tc>
      </w:tr>
      <w:tr w:rsidR="00F87B3C" w:rsidRPr="00936AB1" w:rsidTr="001A0AAF">
        <w:trPr>
          <w:trHeight w:val="412"/>
        </w:trPr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B3C" w:rsidRDefault="00F87B3C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Общая долевая (1/4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52,1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3C16FA">
            <w:pPr>
              <w:jc w:val="center"/>
            </w:pPr>
          </w:p>
        </w:tc>
      </w:tr>
      <w:tr w:rsidR="00F87B3C" w:rsidRPr="00936AB1" w:rsidTr="003C16FA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B3C" w:rsidRDefault="00F87B3C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Общая долевая (1/4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52,1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F65FDD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87B3C">
            <w:r>
              <w:t>751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F87B3C">
            <w:r>
              <w:t>РФ</w:t>
            </w:r>
            <w:bookmarkStart w:id="0" w:name="_GoBack"/>
            <w:bookmarkEnd w:id="0"/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Л/а Фольксваген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F87B3C" w:rsidRPr="00F87B3C" w:rsidRDefault="00F87B3C" w:rsidP="00F65FDD">
            <w:pPr>
              <w:jc w:val="center"/>
            </w:pPr>
            <w:r>
              <w:t>767535,33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3C16FA">
            <w:pPr>
              <w:jc w:val="center"/>
            </w:pPr>
            <w:r>
              <w:t>-</w:t>
            </w:r>
          </w:p>
        </w:tc>
      </w:tr>
      <w:tr w:rsidR="00F87B3C" w:rsidRPr="00936AB1" w:rsidTr="003C16FA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B3C" w:rsidRDefault="00F87B3C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Общая долевая (1/4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52,1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F65FDD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F65FDD">
            <w:pPr>
              <w:jc w:val="center"/>
            </w:pPr>
            <w:r>
              <w:t>1669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Pr="00936AB1" w:rsidRDefault="00F87B3C" w:rsidP="003C16FA">
            <w:pPr>
              <w:jc w:val="center"/>
            </w:pPr>
            <w:r>
              <w:t>-</w:t>
            </w:r>
          </w:p>
        </w:tc>
      </w:tr>
      <w:tr w:rsidR="00F87B3C" w:rsidRPr="00936AB1" w:rsidTr="003C16FA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B3C" w:rsidRDefault="00F87B3C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Общая долевая (1/4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52,1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1669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3C16FA">
            <w:pPr>
              <w:jc w:val="center"/>
            </w:pPr>
            <w:r>
              <w:t>-</w:t>
            </w:r>
          </w:p>
        </w:tc>
      </w:tr>
      <w:tr w:rsidR="00F87B3C" w:rsidRPr="00936AB1" w:rsidTr="003C16FA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B3C" w:rsidRDefault="00F87B3C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751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F65FDD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B3C" w:rsidRDefault="00F87B3C" w:rsidP="003C16FA">
            <w:pPr>
              <w:jc w:val="center"/>
            </w:pPr>
            <w:r>
              <w:t>-</w:t>
            </w:r>
          </w:p>
        </w:tc>
      </w:tr>
      <w:tr w:rsidR="00F65FDD" w:rsidRPr="00936AB1" w:rsidTr="004E3AD2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FDD" w:rsidRDefault="00F65FDD" w:rsidP="00F524ED">
            <w:r>
              <w:t>10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4E3AD2">
            <w:pPr>
              <w:jc w:val="center"/>
            </w:pPr>
            <w:r>
              <w:t>Маас Наталья Александровна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4E3AD2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Долевая (1/3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76,1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4E3AD2" w:rsidP="004E3AD2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4E3AD2" w:rsidP="004E3AD2">
            <w:pPr>
              <w:jc w:val="center"/>
            </w:pPr>
            <w:r>
              <w:t>436539,0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4E3AD2" w:rsidP="004E3AD2">
            <w:pPr>
              <w:jc w:val="center"/>
            </w:pPr>
            <w:r>
              <w:t>-</w:t>
            </w:r>
          </w:p>
        </w:tc>
      </w:tr>
      <w:tr w:rsidR="004E3AD2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Default="004E3AD2" w:rsidP="00F524ED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Долевая (1/3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76,1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Pr="00936AB1" w:rsidRDefault="004E3AD2" w:rsidP="004E3AD2">
            <w:pPr>
              <w:jc w:val="center"/>
            </w:pPr>
            <w:r>
              <w:t>РФ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Pr="00936AB1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 xml:space="preserve">Л/а 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Pr="00936AB1" w:rsidRDefault="004E3AD2" w:rsidP="004E3AD2">
            <w:pPr>
              <w:jc w:val="center"/>
            </w:pPr>
            <w:r>
              <w:t>1248052,88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Pr="00936AB1" w:rsidRDefault="004E3AD2" w:rsidP="004E3AD2">
            <w:pPr>
              <w:jc w:val="center"/>
            </w:pPr>
            <w:r>
              <w:t>-</w:t>
            </w:r>
          </w:p>
        </w:tc>
      </w:tr>
      <w:tr w:rsidR="004E3AD2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Default="004E3AD2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7F3CBB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Default="004E3AD2" w:rsidP="00F524ED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F524E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F524ED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Default="004E3AD2" w:rsidP="00F524ED">
            <w:r>
              <w:t>31,9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Pr="00936AB1" w:rsidRDefault="004E3AD2" w:rsidP="00F524ED"/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F524ED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F524ED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Pr="00936AB1" w:rsidRDefault="004E3AD2" w:rsidP="00F524ED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Default="004E3AD2" w:rsidP="00F524ED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Default="004E3AD2" w:rsidP="00F524ED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Default="004E3AD2" w:rsidP="00F524ED"/>
        </w:tc>
      </w:tr>
      <w:tr w:rsidR="00F65FDD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FDD" w:rsidRDefault="00F65FDD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4E3A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3C16FA" w:rsidP="004E3AD2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76,1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4E3AD2" w:rsidP="004E3AD2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4E3AD2" w:rsidP="004E3AD2">
            <w:pPr>
              <w:jc w:val="center"/>
            </w:pPr>
            <w:r>
              <w:t>-</w:t>
            </w:r>
          </w:p>
        </w:tc>
      </w:tr>
      <w:tr w:rsidR="00F65FDD" w:rsidRPr="00936AB1" w:rsidTr="00F65FDD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FDD" w:rsidRDefault="00F65FDD" w:rsidP="00F524ED">
            <w:r>
              <w:t>11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Петраш Сергей Александрович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F65FDD" w:rsidP="00F65FDD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45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F65FDD" w:rsidP="00F65FDD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 xml:space="preserve">Л/а </w:t>
            </w:r>
            <w:proofErr w:type="spellStart"/>
            <w:r>
              <w:t>Лифан</w:t>
            </w:r>
            <w:proofErr w:type="spellEnd"/>
            <w:r>
              <w:t xml:space="preserve"> Солано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F65FDD" w:rsidP="00F65FDD">
            <w:pPr>
              <w:jc w:val="center"/>
            </w:pPr>
            <w:r>
              <w:t>417937,83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F65FDD" w:rsidP="00F65FDD">
            <w:pPr>
              <w:jc w:val="center"/>
            </w:pPr>
            <w:r>
              <w:t>-</w:t>
            </w:r>
          </w:p>
        </w:tc>
      </w:tr>
      <w:tr w:rsidR="00F65FDD" w:rsidRPr="00936AB1" w:rsidTr="00360FBE">
        <w:trPr>
          <w:trHeight w:val="1012"/>
        </w:trPr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FDD" w:rsidRDefault="00F65FDD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супруга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3C16FA" w:rsidP="00F65FDD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45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F65FDD" w:rsidP="00F65FDD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F65FDD" w:rsidP="00F65FDD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F65FDD" w:rsidP="00F65FD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F65FDD" w:rsidP="00F65FDD">
            <w:pPr>
              <w:jc w:val="center"/>
            </w:pPr>
            <w:r>
              <w:t>519607,49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F65FDD" w:rsidP="00F65FDD">
            <w:pPr>
              <w:jc w:val="center"/>
            </w:pPr>
            <w:r>
              <w:t>-</w:t>
            </w:r>
          </w:p>
        </w:tc>
      </w:tr>
      <w:tr w:rsidR="00360FBE" w:rsidRPr="00936AB1" w:rsidTr="00360FBE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12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proofErr w:type="spellStart"/>
            <w:r>
              <w:t>Гайнуллина</w:t>
            </w:r>
            <w:proofErr w:type="spellEnd"/>
            <w:r>
              <w:t xml:space="preserve"> </w:t>
            </w:r>
            <w:proofErr w:type="spellStart"/>
            <w:r>
              <w:t>Ляйля</w:t>
            </w:r>
            <w:proofErr w:type="spellEnd"/>
            <w:r>
              <w:t xml:space="preserve"> </w:t>
            </w:r>
            <w:proofErr w:type="spellStart"/>
            <w:r>
              <w:t>Риф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44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  <w:r>
              <w:t>415467,69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  <w:r>
              <w:t>-</w:t>
            </w:r>
          </w:p>
        </w:tc>
      </w:tr>
      <w:tr w:rsidR="00360FBE" w:rsidRPr="00936AB1" w:rsidTr="00360FBE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1/3 доли квартиры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69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</w:p>
        </w:tc>
      </w:tr>
      <w:tr w:rsidR="00360FBE" w:rsidRPr="00936AB1" w:rsidTr="00360FBE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  <w:r>
              <w:t>1047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806F1E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806F1E">
            <w:pPr>
              <w:jc w:val="center"/>
            </w:pPr>
          </w:p>
        </w:tc>
      </w:tr>
      <w:tr w:rsidR="00B82D42" w:rsidRPr="00936AB1" w:rsidTr="00E95E7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Общая долевая (1/3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69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РФ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-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 xml:space="preserve">Л/а </w:t>
            </w:r>
            <w:proofErr w:type="spellStart"/>
            <w:r>
              <w:t>Хьюндай</w:t>
            </w:r>
            <w:proofErr w:type="spellEnd"/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2977053,73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-</w:t>
            </w:r>
          </w:p>
        </w:tc>
      </w:tr>
      <w:tr w:rsidR="00B82D42" w:rsidRPr="00936AB1" w:rsidTr="00E95E7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44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</w:tr>
      <w:tr w:rsidR="00B82D42" w:rsidRPr="00936AB1" w:rsidTr="00E95E7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Земельный участок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1047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</w:tr>
      <w:tr w:rsidR="00806F1E" w:rsidRPr="00936AB1" w:rsidTr="00806F1E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13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proofErr w:type="spellStart"/>
            <w:r>
              <w:t>Гильдина</w:t>
            </w:r>
            <w:proofErr w:type="spellEnd"/>
            <w:r>
              <w:t xml:space="preserve"> Эльвира </w:t>
            </w:r>
            <w:proofErr w:type="spellStart"/>
            <w:r>
              <w:t>Мунавировна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73,1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830B0" w:rsidP="00806F1E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32,4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830B0" w:rsidP="00806F1E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830B0" w:rsidP="00806F1E">
            <w:pPr>
              <w:jc w:val="center"/>
            </w:pPr>
            <w:r>
              <w:t>415644,2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830B0" w:rsidP="00806F1E">
            <w:pPr>
              <w:jc w:val="center"/>
            </w:pPr>
            <w:r>
              <w:t>-</w:t>
            </w:r>
          </w:p>
        </w:tc>
      </w:tr>
      <w:tr w:rsidR="00806F1E" w:rsidRPr="00936AB1" w:rsidTr="00806F1E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3C16FA" w:rsidP="00806F1E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32,4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830B0" w:rsidP="00806F1E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>73,1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830B0" w:rsidP="00806F1E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830B0" w:rsidP="00806F1E">
            <w:pPr>
              <w:jc w:val="center"/>
            </w:pPr>
            <w:r>
              <w:t xml:space="preserve">л/а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портэйдж</w:t>
            </w:r>
            <w:proofErr w:type="spellEnd"/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830B0" w:rsidP="00806F1E">
            <w:pPr>
              <w:jc w:val="center"/>
            </w:pPr>
            <w:r>
              <w:t>774671,9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830B0" w:rsidP="00806F1E">
            <w:pPr>
              <w:jc w:val="center"/>
            </w:pPr>
            <w:r>
              <w:t>-</w:t>
            </w:r>
          </w:p>
        </w:tc>
      </w:tr>
      <w:tr w:rsidR="00806F1E" w:rsidRPr="00936AB1" w:rsidTr="00806F1E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14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Дмитриева Наталья Николаевна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414E6" w:rsidP="00806F1E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414E6" w:rsidP="00806F1E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414E6" w:rsidP="00806F1E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414E6" w:rsidP="00806F1E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414E6" w:rsidP="00806F1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414E6" w:rsidP="00806F1E">
            <w:pPr>
              <w:jc w:val="center"/>
            </w:pPr>
            <w:r>
              <w:t>84,8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414E6" w:rsidP="00806F1E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0414E6" w:rsidP="00806F1E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414E6" w:rsidP="00806F1E">
            <w:pPr>
              <w:jc w:val="center"/>
            </w:pPr>
            <w:r>
              <w:t>411359,03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0414E6" w:rsidP="00806F1E">
            <w:pPr>
              <w:jc w:val="center"/>
            </w:pPr>
            <w:r>
              <w:t>-</w:t>
            </w:r>
          </w:p>
        </w:tc>
      </w:tr>
      <w:tr w:rsidR="00B82D42" w:rsidRPr="00936AB1" w:rsidTr="00E95E73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15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Петрова Ольга Федоровна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Общая долевая (1/2)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58,1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1946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ГАЗ 2818-0000-10-02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466462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-</w:t>
            </w:r>
          </w:p>
        </w:tc>
      </w:tr>
      <w:tr w:rsidR="00B82D42" w:rsidRPr="00936AB1" w:rsidTr="00E95E7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Дач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474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</w:tr>
      <w:tr w:rsidR="00B82D42" w:rsidRPr="00936AB1" w:rsidTr="00E95E7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Общая долевая (1/2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58/1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РФ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-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 xml:space="preserve">Л/а </w:t>
            </w:r>
            <w:proofErr w:type="spellStart"/>
            <w:r>
              <w:t>Датсун</w:t>
            </w:r>
            <w:proofErr w:type="spellEnd"/>
            <w:r>
              <w:t xml:space="preserve"> </w:t>
            </w:r>
            <w:proofErr w:type="spellStart"/>
            <w:r>
              <w:t>Ондо</w:t>
            </w:r>
            <w:proofErr w:type="spellEnd"/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236288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  <w:r>
              <w:t>-</w:t>
            </w:r>
          </w:p>
        </w:tc>
      </w:tr>
      <w:tr w:rsidR="00B82D42" w:rsidRPr="00936AB1" w:rsidTr="00E95E7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Дач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  <w:r>
              <w:t>474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Default="00B82D42" w:rsidP="00806F1E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2D42" w:rsidRPr="00936AB1" w:rsidRDefault="00B82D42" w:rsidP="00806F1E">
            <w:pPr>
              <w:jc w:val="center"/>
            </w:pPr>
          </w:p>
        </w:tc>
      </w:tr>
      <w:tr w:rsidR="00F65FDD" w:rsidRPr="00936AB1" w:rsidTr="00806F1E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806F1E" w:rsidP="00806F1E">
            <w:pPr>
              <w:jc w:val="center"/>
            </w:pPr>
            <w:r>
              <w:t>16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D1763D" w:rsidP="00806F1E">
            <w:pPr>
              <w:jc w:val="center"/>
            </w:pPr>
            <w:r>
              <w:t>Рыбакова Виктория Валериевна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D1763D" w:rsidP="00806F1E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B82D42" w:rsidP="00806F1E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B82D42" w:rsidP="00806F1E">
            <w:pPr>
              <w:jc w:val="center"/>
            </w:pPr>
            <w:r>
              <w:t>Долевая (1/4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B82D42" w:rsidP="00806F1E">
            <w:pPr>
              <w:jc w:val="center"/>
            </w:pPr>
            <w:r>
              <w:t>60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B82D42" w:rsidP="00806F1E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B82D42" w:rsidP="00806F1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B82D42" w:rsidP="00806F1E">
            <w:pPr>
              <w:jc w:val="center"/>
            </w:pPr>
            <w:r>
              <w:t>33,7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B82D42" w:rsidP="00806F1E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Default="00B82D42" w:rsidP="00806F1E">
            <w:pPr>
              <w:jc w:val="center"/>
            </w:pPr>
            <w:r>
              <w:t xml:space="preserve">Л/а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B82D42" w:rsidP="00806F1E">
            <w:pPr>
              <w:jc w:val="center"/>
            </w:pPr>
            <w:r>
              <w:t>379272,69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5FDD" w:rsidRPr="00936AB1" w:rsidRDefault="00B82D42" w:rsidP="00806F1E">
            <w:pPr>
              <w:jc w:val="center"/>
            </w:pPr>
            <w:r>
              <w:t>-</w:t>
            </w:r>
          </w:p>
        </w:tc>
      </w:tr>
      <w:tr w:rsidR="00806F1E" w:rsidRPr="00936AB1" w:rsidTr="00806F1E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17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proofErr w:type="spellStart"/>
            <w:r>
              <w:t>Тимергалиев</w:t>
            </w:r>
            <w:proofErr w:type="spellEnd"/>
            <w:r>
              <w:t xml:space="preserve"> Тимур Робертович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806F1E" w:rsidRDefault="00806F1E" w:rsidP="00806F1E">
            <w:pPr>
              <w:jc w:val="center"/>
              <w:rPr>
                <w:b/>
              </w:rPr>
            </w:pPr>
            <w:r>
              <w:t>Главны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Дачный участок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836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43,7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437F7B"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342934,98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-</w:t>
            </w:r>
          </w:p>
        </w:tc>
      </w:tr>
      <w:tr w:rsidR="00806F1E" w:rsidRPr="00936AB1" w:rsidTr="00806F1E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супруга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43,7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1884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-</w:t>
            </w:r>
          </w:p>
        </w:tc>
      </w:tr>
      <w:tr w:rsidR="00806F1E" w:rsidRPr="00936AB1" w:rsidTr="00806F1E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43,7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437F7B" w:rsidP="00806F1E">
            <w:pPr>
              <w:jc w:val="center"/>
            </w:pPr>
            <w:r>
              <w:t>-</w:t>
            </w:r>
          </w:p>
        </w:tc>
      </w:tr>
      <w:tr w:rsidR="008A1713" w:rsidRPr="00936AB1" w:rsidTr="00E95E73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18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 xml:space="preserve">Юсупова </w:t>
            </w:r>
            <w:proofErr w:type="spellStart"/>
            <w:r>
              <w:t>Гульбазир</w:t>
            </w:r>
            <w:proofErr w:type="spellEnd"/>
            <w:r>
              <w:t xml:space="preserve"> </w:t>
            </w:r>
            <w:proofErr w:type="spellStart"/>
            <w:r>
              <w:t>Тимербае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Общая долевая (3/4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77,2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Pr="00936AB1" w:rsidRDefault="008A1713" w:rsidP="00806F1E">
            <w:pPr>
              <w:jc w:val="center"/>
            </w:pPr>
            <w:r>
              <w:t>РФ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-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Pr="00936AB1" w:rsidRDefault="008A1713" w:rsidP="00806F1E">
            <w:pPr>
              <w:jc w:val="center"/>
            </w:pPr>
            <w: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Pr="00936AB1" w:rsidRDefault="008A1713" w:rsidP="00806F1E">
            <w:pPr>
              <w:jc w:val="center"/>
            </w:pPr>
            <w:r>
              <w:t>340277,15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Pr="00936AB1" w:rsidRDefault="008A1713" w:rsidP="00806F1E">
            <w:pPr>
              <w:jc w:val="center"/>
            </w:pPr>
            <w:r>
              <w:t>-</w:t>
            </w:r>
          </w:p>
        </w:tc>
      </w:tr>
      <w:tr w:rsidR="008A1713" w:rsidRPr="00936AB1" w:rsidTr="00E95E7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  <w:r>
              <w:t>32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Pr="00936AB1" w:rsidRDefault="008A1713" w:rsidP="00806F1E">
            <w:pPr>
              <w:jc w:val="center"/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Pr="00936AB1" w:rsidRDefault="008A1713" w:rsidP="00806F1E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Default="008A1713" w:rsidP="00806F1E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Pr="00936AB1" w:rsidRDefault="008A1713" w:rsidP="00806F1E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713" w:rsidRPr="00936AB1" w:rsidRDefault="008A1713" w:rsidP="00806F1E">
            <w:pPr>
              <w:jc w:val="center"/>
            </w:pPr>
          </w:p>
        </w:tc>
      </w:tr>
      <w:tr w:rsidR="00257066" w:rsidRPr="00936AB1" w:rsidTr="007F3CBB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806F1E">
            <w:pPr>
              <w:jc w:val="center"/>
            </w:pPr>
            <w:r>
              <w:t>19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proofErr w:type="spellStart"/>
            <w:r>
              <w:t>Шаймарданова</w:t>
            </w:r>
            <w:proofErr w:type="spellEnd"/>
            <w:r>
              <w:t xml:space="preserve"> Гульнара </w:t>
            </w:r>
            <w:proofErr w:type="spellStart"/>
            <w:r>
              <w:t>Мусин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79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56,2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52287,50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-</w:t>
            </w:r>
          </w:p>
        </w:tc>
      </w:tr>
      <w:tr w:rsidR="00257066" w:rsidRPr="00936AB1" w:rsidTr="007F3CBB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806F1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53</w:t>
            </w: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15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</w:tr>
      <w:tr w:rsidR="00257066" w:rsidRPr="00936AB1" w:rsidTr="007F3CBB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806F1E">
            <w:pPr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438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</w:tr>
      <w:tr w:rsidR="00257066" w:rsidRPr="00936AB1" w:rsidTr="007F3CBB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066" w:rsidRDefault="00257066" w:rsidP="00F524ED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Земельный участок по ИЖС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4380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56,2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 xml:space="preserve">Л/а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156147,36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-</w:t>
            </w:r>
          </w:p>
        </w:tc>
      </w:tr>
      <w:tr w:rsidR="00257066" w:rsidRPr="00936AB1" w:rsidTr="007F3CBB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066" w:rsidRDefault="00257066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79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</w:tr>
      <w:tr w:rsidR="00257066" w:rsidRPr="00936AB1" w:rsidTr="007F3CBB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066" w:rsidRDefault="00257066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15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</w:tr>
      <w:tr w:rsidR="00257066" w:rsidRPr="00936AB1" w:rsidTr="007F3CBB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066" w:rsidRDefault="00257066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Гараж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53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</w:tr>
      <w:tr w:rsidR="00257066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066" w:rsidRDefault="00257066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56,2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  <w:r>
              <w:t>-</w:t>
            </w:r>
          </w:p>
        </w:tc>
      </w:tr>
      <w:tr w:rsidR="00257066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066" w:rsidRDefault="00257066" w:rsidP="00F524ED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79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</w:tr>
      <w:tr w:rsidR="00257066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066" w:rsidRDefault="00257066" w:rsidP="00F524ED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257066"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15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</w:tr>
      <w:tr w:rsidR="00257066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066" w:rsidRDefault="00257066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257066">
            <w:r>
              <w:t>Земельный участок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438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</w:tr>
      <w:tr w:rsidR="00257066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066" w:rsidRDefault="00257066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257066">
            <w:r>
              <w:t>Гараж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  <w:r>
              <w:t>53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Default="00257066" w:rsidP="00B31978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7066" w:rsidRPr="00936AB1" w:rsidRDefault="00257066" w:rsidP="00B31978">
            <w:pPr>
              <w:jc w:val="center"/>
            </w:pPr>
          </w:p>
        </w:tc>
      </w:tr>
      <w:tr w:rsidR="00806F1E" w:rsidRPr="00936AB1" w:rsidTr="008A1713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06F1E">
            <w:pPr>
              <w:jc w:val="center"/>
            </w:pPr>
            <w:r>
              <w:t>20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A1713">
            <w:pPr>
              <w:jc w:val="center"/>
            </w:pPr>
            <w:r>
              <w:t xml:space="preserve">Ахметов </w:t>
            </w:r>
            <w:proofErr w:type="spellStart"/>
            <w:r>
              <w:t>Тагир</w:t>
            </w:r>
            <w:proofErr w:type="spellEnd"/>
            <w:r>
              <w:t xml:space="preserve"> </w:t>
            </w:r>
            <w:proofErr w:type="spellStart"/>
            <w:r>
              <w:t>Вакифович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06F1E" w:rsidP="008A1713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A1713" w:rsidP="008A1713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A1713" w:rsidP="008A1713">
            <w:pPr>
              <w:jc w:val="center"/>
            </w:pPr>
            <w:r>
              <w:t>62,8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8A1713" w:rsidP="008A1713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8A1713" w:rsidP="008A1713">
            <w:pPr>
              <w:jc w:val="center"/>
            </w:pPr>
            <w:r>
              <w:t>330626,6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F1E" w:rsidRPr="00936AB1" w:rsidRDefault="008A1713" w:rsidP="008A1713">
            <w:pPr>
              <w:jc w:val="center"/>
            </w:pPr>
            <w:r>
              <w:t>-</w:t>
            </w:r>
          </w:p>
        </w:tc>
      </w:tr>
      <w:tr w:rsidR="009F24EC" w:rsidRPr="00936AB1" w:rsidTr="00360FBE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9F24EC">
            <w:pPr>
              <w:jc w:val="center"/>
            </w:pPr>
            <w:r>
              <w:t>21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360FBE">
            <w:pPr>
              <w:jc w:val="center"/>
            </w:pPr>
            <w:proofErr w:type="spellStart"/>
            <w:r>
              <w:t>Гильмутдинова</w:t>
            </w:r>
            <w:proofErr w:type="spellEnd"/>
            <w:r>
              <w:t xml:space="preserve"> Лиана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360FBE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42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360FBE" w:rsidP="00360FBE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360FBE" w:rsidP="00360FBE">
            <w:pPr>
              <w:jc w:val="center"/>
            </w:pPr>
            <w:r>
              <w:t>389150,97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360FBE" w:rsidP="00360FBE">
            <w:pPr>
              <w:jc w:val="center"/>
            </w:pPr>
            <w:r>
              <w:t>-</w:t>
            </w:r>
          </w:p>
        </w:tc>
      </w:tr>
      <w:tr w:rsidR="00360FBE" w:rsidRPr="00936AB1" w:rsidTr="00360FBE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FBE" w:rsidRDefault="00360FBE" w:rsidP="00F524ED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42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360FBE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proofErr w:type="spellStart"/>
            <w:r>
              <w:t>Мицубиши</w:t>
            </w:r>
            <w:proofErr w:type="spellEnd"/>
            <w:r>
              <w:t xml:space="preserve"> </w:t>
            </w:r>
            <w:proofErr w:type="spellStart"/>
            <w:r>
              <w:t>Оутлэндэр</w:t>
            </w:r>
            <w:proofErr w:type="spellEnd"/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360FBE">
            <w:pPr>
              <w:jc w:val="center"/>
            </w:pPr>
            <w:r>
              <w:t>854042,95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360FBE">
            <w:pPr>
              <w:jc w:val="center"/>
            </w:pPr>
            <w:r>
              <w:t>-</w:t>
            </w:r>
          </w:p>
        </w:tc>
      </w:tr>
      <w:tr w:rsidR="00360FBE" w:rsidRPr="00936AB1" w:rsidTr="00360FBE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FBE" w:rsidRDefault="00360FBE" w:rsidP="00F524ED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45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</w:tr>
      <w:tr w:rsidR="00360FBE" w:rsidRPr="00936AB1" w:rsidTr="00360FBE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FBE" w:rsidRDefault="00360FBE" w:rsidP="009F24EC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3640AC" w:rsidRDefault="00360FBE" w:rsidP="00360FBE">
            <w:pPr>
              <w:jc w:val="center"/>
            </w:pPr>
            <w:r w:rsidRPr="003640AC">
              <w:t>42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3640AC" w:rsidRDefault="00360FBE" w:rsidP="00360FBE">
            <w:pPr>
              <w:jc w:val="center"/>
            </w:pPr>
            <w:r w:rsidRPr="003640AC"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360FBE">
            <w:pPr>
              <w:jc w:val="center"/>
            </w:pPr>
            <w:r>
              <w:t>-</w:t>
            </w:r>
          </w:p>
        </w:tc>
      </w:tr>
      <w:tr w:rsidR="00360FBE" w:rsidRPr="00936AB1" w:rsidTr="00360FBE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FBE" w:rsidRDefault="00360FBE" w:rsidP="009F24EC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3640AC" w:rsidRDefault="00360FBE" w:rsidP="00360FBE">
            <w:pPr>
              <w:jc w:val="center"/>
            </w:pPr>
            <w:r w:rsidRPr="003640AC">
              <w:t>49,5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3640AC" w:rsidRDefault="00360FBE" w:rsidP="00360FBE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Default="00360FBE" w:rsidP="00360FBE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360FBE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0FBE" w:rsidRPr="00936AB1" w:rsidRDefault="00360FBE" w:rsidP="00360FBE">
            <w:pPr>
              <w:jc w:val="center"/>
            </w:pPr>
          </w:p>
        </w:tc>
      </w:tr>
      <w:tr w:rsidR="009F24EC" w:rsidRPr="00936AB1" w:rsidTr="00360FBE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4EC" w:rsidRDefault="009F24EC" w:rsidP="009F24EC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360FB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42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360FBE" w:rsidP="00360FBE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360FBE" w:rsidP="00360FBE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360FBE" w:rsidP="00360FBE">
            <w:pPr>
              <w:jc w:val="center"/>
            </w:pPr>
            <w:r>
              <w:t>-</w:t>
            </w:r>
          </w:p>
        </w:tc>
      </w:tr>
      <w:tr w:rsidR="009F24EC" w:rsidRPr="00936AB1" w:rsidTr="008A1713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4EC" w:rsidRDefault="009F24EC" w:rsidP="009F24EC">
            <w:r>
              <w:t>22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8A1713">
            <w:pPr>
              <w:jc w:val="center"/>
            </w:pPr>
            <w:proofErr w:type="spellStart"/>
            <w:r>
              <w:t>Ахмеров</w:t>
            </w:r>
            <w:proofErr w:type="spellEnd"/>
            <w:r>
              <w:t xml:space="preserve"> Руслан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8A1713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8A1713" w:rsidP="008A1713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8A1713" w:rsidP="008A1713">
            <w:pPr>
              <w:jc w:val="center"/>
            </w:pPr>
            <w:r>
              <w:t>52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8A1713" w:rsidP="008A1713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8A1713" w:rsidP="008A1713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8A1713" w:rsidP="008A1713">
            <w:pPr>
              <w:jc w:val="center"/>
            </w:pPr>
            <w:r>
              <w:t>234164,99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8A1713" w:rsidP="008A1713">
            <w:pPr>
              <w:jc w:val="center"/>
            </w:pPr>
            <w:r>
              <w:t>-</w:t>
            </w:r>
          </w:p>
        </w:tc>
      </w:tr>
      <w:tr w:rsidR="004E3AD2" w:rsidRPr="00936AB1" w:rsidTr="004E3AD2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Default="004E3AD2" w:rsidP="009F24EC">
            <w:r>
              <w:t>23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 xml:space="preserve">Гареева Эльвира </w:t>
            </w:r>
            <w:proofErr w:type="spellStart"/>
            <w:r>
              <w:t>Раиле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Pr="00936AB1" w:rsidRDefault="004E3AD2" w:rsidP="004E3AD2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44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Pr="00936AB1" w:rsidRDefault="004E3AD2" w:rsidP="004E3AD2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Pr="00936AB1" w:rsidRDefault="004E3AD2" w:rsidP="004E3AD2">
            <w:pPr>
              <w:jc w:val="center"/>
            </w:pPr>
            <w:r>
              <w:t>361305,82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Pr="00936AB1" w:rsidRDefault="004E3AD2" w:rsidP="004E3AD2">
            <w:pPr>
              <w:jc w:val="center"/>
            </w:pPr>
            <w:r>
              <w:t>-</w:t>
            </w:r>
          </w:p>
        </w:tc>
      </w:tr>
      <w:tr w:rsidR="004E3AD2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AD2" w:rsidRDefault="004E3AD2" w:rsidP="009F24EC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Жилой дом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  <w:r>
              <w:t>4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Pr="00936AB1" w:rsidRDefault="004E3AD2" w:rsidP="004E3AD2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3AD2" w:rsidRDefault="004E3AD2" w:rsidP="004E3AD2">
            <w:pPr>
              <w:jc w:val="center"/>
            </w:pPr>
          </w:p>
        </w:tc>
      </w:tr>
      <w:tr w:rsidR="009F24EC" w:rsidRPr="00936AB1" w:rsidTr="000473DC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4EC" w:rsidRDefault="009F24EC" w:rsidP="009F24EC">
            <w:r>
              <w:t>24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0473DC">
            <w:pPr>
              <w:jc w:val="center"/>
            </w:pPr>
            <w:r>
              <w:t>Кузнецов Илья Олегович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0473DC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0473DC" w:rsidP="000473DC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0473DC" w:rsidP="000473DC">
            <w:pPr>
              <w:jc w:val="center"/>
            </w:pPr>
            <w:r>
              <w:t>Общая долевая (1/2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3DC" w:rsidRDefault="000473DC" w:rsidP="000473DC">
            <w:pPr>
              <w:jc w:val="center"/>
            </w:pPr>
            <w:r>
              <w:t>84,5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0473DC" w:rsidP="000473DC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0473DC" w:rsidP="000473DC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0473DC" w:rsidP="000473DC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0473DC" w:rsidP="000473DC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0473DC" w:rsidP="000473DC">
            <w:pPr>
              <w:jc w:val="center"/>
            </w:pPr>
            <w:r>
              <w:t>л/а Шкода Рапид 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0473DC" w:rsidP="000473DC">
            <w:pPr>
              <w:jc w:val="center"/>
            </w:pPr>
            <w:r>
              <w:t>201631,43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0473DC" w:rsidP="000473DC">
            <w:pPr>
              <w:jc w:val="center"/>
            </w:pPr>
            <w:r>
              <w:t>-</w:t>
            </w:r>
          </w:p>
        </w:tc>
      </w:tr>
      <w:tr w:rsidR="009F24EC" w:rsidRPr="00936AB1" w:rsidTr="00CF0544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4EC" w:rsidRDefault="009F24EC" w:rsidP="009F24EC">
            <w:r>
              <w:lastRenderedPageBreak/>
              <w:t>25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9F24EC">
            <w:pPr>
              <w:jc w:val="center"/>
            </w:pPr>
            <w:r>
              <w:t xml:space="preserve">Бикбулатова </w:t>
            </w:r>
            <w:proofErr w:type="spellStart"/>
            <w:r>
              <w:t>Гульсибар</w:t>
            </w:r>
            <w:proofErr w:type="spellEnd"/>
            <w:r>
              <w:t xml:space="preserve"> </w:t>
            </w:r>
            <w:proofErr w:type="spellStart"/>
            <w:r>
              <w:t>Ильфатовна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CF0544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CF0544" w:rsidP="00CF0544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CF0544">
            <w:pPr>
              <w:jc w:val="center"/>
            </w:pP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9F24EC" w:rsidP="00CF0544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CF0544">
            <w:pPr>
              <w:jc w:val="center"/>
            </w:pP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CF0544" w:rsidP="00CF0544">
            <w:pPr>
              <w:jc w:val="center"/>
            </w:pPr>
            <w:r>
              <w:t>334272,2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CF0544" w:rsidP="00CF0544">
            <w:pPr>
              <w:jc w:val="center"/>
            </w:pPr>
            <w:r>
              <w:t>-</w:t>
            </w:r>
          </w:p>
        </w:tc>
      </w:tr>
      <w:tr w:rsidR="00CF0544" w:rsidRPr="00936AB1" w:rsidTr="00CF0544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>
            <w:r>
              <w:t>26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9F24EC">
            <w:pPr>
              <w:jc w:val="center"/>
            </w:pPr>
            <w:r>
              <w:t>Васильева Анна Валентиновна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9F24EC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9F24EC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Pr="00936AB1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86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Pr="00936AB1" w:rsidRDefault="00CF0544" w:rsidP="00CF0544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Pr="00936AB1" w:rsidRDefault="00CF0544" w:rsidP="00CF0544">
            <w:pPr>
              <w:jc w:val="center"/>
            </w:pPr>
            <w:r>
              <w:t>243706,47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Pr="00936AB1" w:rsidRDefault="00CF0544" w:rsidP="00CF0544">
            <w:pPr>
              <w:jc w:val="center"/>
            </w:pPr>
            <w:r>
              <w:t>-</w:t>
            </w:r>
          </w:p>
        </w:tc>
      </w:tr>
      <w:tr w:rsidR="00CF0544" w:rsidRPr="00936AB1" w:rsidTr="00E95E7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9F24EC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9F24EC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9F24EC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/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/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36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Pr="00936AB1" w:rsidRDefault="00CF0544" w:rsidP="009F24EC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Pr="00936AB1" w:rsidRDefault="00CF0544" w:rsidP="009F24EC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Pr="00936AB1" w:rsidRDefault="00CF0544" w:rsidP="009F24EC"/>
        </w:tc>
      </w:tr>
      <w:tr w:rsidR="00CF0544" w:rsidRPr="00936AB1" w:rsidTr="00E95E73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>
            <w:r>
              <w:t>27</w:t>
            </w:r>
          </w:p>
          <w:p w:rsidR="00CF0544" w:rsidRDefault="00CF0544" w:rsidP="009F24EC"/>
          <w:p w:rsidR="00CF0544" w:rsidRDefault="00CF0544" w:rsidP="009F24EC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9F24EC">
            <w:pPr>
              <w:jc w:val="center"/>
            </w:pPr>
            <w:proofErr w:type="spellStart"/>
            <w:r>
              <w:t>Ямурзина</w:t>
            </w:r>
            <w:proofErr w:type="spellEnd"/>
            <w:r>
              <w:t xml:space="preserve"> Оксана Сергеевна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Pr="00936AB1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54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Pr="00936AB1" w:rsidRDefault="00CF0544" w:rsidP="00CF0544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Pr="00936AB1" w:rsidRDefault="00CF0544" w:rsidP="00CF0544">
            <w:pPr>
              <w:jc w:val="center"/>
            </w:pPr>
            <w:r>
              <w:t>163243,17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Pr="00936AB1" w:rsidRDefault="00CF0544" w:rsidP="00CF0544">
            <w:pPr>
              <w:jc w:val="center"/>
            </w:pPr>
            <w:r>
              <w:t>-</w:t>
            </w:r>
          </w:p>
        </w:tc>
      </w:tr>
      <w:tr w:rsidR="00CF0544" w:rsidRPr="00936AB1" w:rsidTr="00E95E7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9F24EC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544" w:rsidRDefault="00CF0544" w:rsidP="009F24EC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Жилой дом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  <w:r>
              <w:t>7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Pr="00936AB1" w:rsidRDefault="00CF0544" w:rsidP="00CF0544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0544" w:rsidRDefault="00CF0544" w:rsidP="00CF0544">
            <w:pPr>
              <w:jc w:val="center"/>
            </w:pPr>
          </w:p>
        </w:tc>
      </w:tr>
      <w:tr w:rsidR="0076427D" w:rsidRPr="00936AB1" w:rsidTr="004E3AD2"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>
            <w:r>
              <w:t>28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proofErr w:type="spellStart"/>
            <w:r>
              <w:t>Даут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F24EC" w:rsidRDefault="0076427D" w:rsidP="004E3AD2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60,3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4E3AD2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4E3AD2">
            <w:pPr>
              <w:jc w:val="center"/>
            </w:pPr>
            <w:r>
              <w:t>-</w:t>
            </w:r>
          </w:p>
        </w:tc>
      </w:tr>
      <w:tr w:rsidR="0076427D" w:rsidRPr="00936AB1" w:rsidTr="004E3AD2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60,3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4E3AD2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4E3AD2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4E3AD2">
            <w:pPr>
              <w:jc w:val="center"/>
            </w:pPr>
            <w:r>
              <w:t>1202192,3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4E3AD2">
            <w:pPr>
              <w:jc w:val="center"/>
            </w:pPr>
            <w:r>
              <w:t>-</w:t>
            </w:r>
          </w:p>
        </w:tc>
      </w:tr>
      <w:tr w:rsidR="0076427D" w:rsidRPr="00936AB1" w:rsidTr="009F24EC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9F24E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9F24EC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9F24EC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Pr="00936AB1" w:rsidRDefault="0076427D" w:rsidP="009F24EC"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9F24EC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9F24EC">
            <w:pPr>
              <w:jc w:val="center"/>
            </w:pPr>
            <w:r>
              <w:t>60,3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Pr="00936AB1" w:rsidRDefault="0076427D" w:rsidP="009F24EC"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Pr="00936AB1" w:rsidRDefault="0076427D" w:rsidP="009F24EC"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Pr="00936AB1" w:rsidRDefault="0076427D" w:rsidP="009F24EC">
            <w:r>
              <w:t>-</w:t>
            </w:r>
          </w:p>
        </w:tc>
      </w:tr>
      <w:tr w:rsidR="00D84C95" w:rsidRPr="00936AB1" w:rsidTr="00D84C95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4C95" w:rsidRDefault="00D84C95" w:rsidP="009F24EC">
            <w:r>
              <w:t>29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9F24EC">
            <w:pPr>
              <w:jc w:val="center"/>
            </w:pPr>
            <w:r>
              <w:t xml:space="preserve">Семченко Карина </w:t>
            </w:r>
            <w:proofErr w:type="spellStart"/>
            <w:r>
              <w:t>Камильевна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102,7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  <w:r>
              <w:t>99101,9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  <w:r>
              <w:t>-</w:t>
            </w:r>
          </w:p>
        </w:tc>
      </w:tr>
      <w:tr w:rsidR="00D84C95" w:rsidRPr="00936AB1" w:rsidTr="00D84C95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4C95" w:rsidRDefault="00D84C95" w:rsidP="009F24EC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102,7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л/а</w:t>
            </w:r>
          </w:p>
          <w:p w:rsidR="00D84C95" w:rsidRDefault="00D84C95" w:rsidP="00D84C95">
            <w:pPr>
              <w:jc w:val="center"/>
            </w:pPr>
            <w:r>
              <w:t>БМВ х1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  <w:r>
              <w:t>1794369,3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4C95" w:rsidRPr="00936AB1" w:rsidRDefault="00D84C95" w:rsidP="009F24EC">
            <w:r>
              <w:t>-</w:t>
            </w:r>
          </w:p>
        </w:tc>
      </w:tr>
      <w:tr w:rsidR="00D84C95" w:rsidRPr="00936AB1" w:rsidTr="00D84C95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4C95" w:rsidRDefault="00D84C95" w:rsidP="009F24EC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102,7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4C95" w:rsidRPr="00936AB1" w:rsidRDefault="00D84C95" w:rsidP="00D84C95">
            <w:pPr>
              <w:jc w:val="center"/>
            </w:pPr>
            <w:r>
              <w:t>-</w:t>
            </w:r>
          </w:p>
        </w:tc>
      </w:tr>
      <w:tr w:rsidR="0076427D" w:rsidRPr="00936AB1" w:rsidTr="00372E1F">
        <w:trPr>
          <w:trHeight w:val="413"/>
        </w:trPr>
        <w:tc>
          <w:tcPr>
            <w:tcW w:w="7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>
            <w:r>
              <w:t>30</w:t>
            </w:r>
          </w:p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proofErr w:type="spellStart"/>
            <w:r>
              <w:t>Гимадеева</w:t>
            </w:r>
            <w:proofErr w:type="spellEnd"/>
            <w:r>
              <w:t xml:space="preserve"> Светлана </w:t>
            </w:r>
            <w:proofErr w:type="spellStart"/>
            <w:r>
              <w:t>Флюровна</w:t>
            </w:r>
            <w:proofErr w:type="spellEnd"/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48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52319,40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-</w:t>
            </w:r>
          </w:p>
        </w:tc>
      </w:tr>
      <w:tr w:rsidR="0076427D" w:rsidRPr="00936AB1" w:rsidTr="00372E1F">
        <w:trPr>
          <w:trHeight w:val="412"/>
        </w:trPr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Жилой дом</w:t>
            </w:r>
          </w:p>
        </w:tc>
        <w:tc>
          <w:tcPr>
            <w:tcW w:w="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5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</w:tr>
      <w:tr w:rsidR="0076427D" w:rsidRPr="00936AB1" w:rsidTr="005A331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48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378820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-</w:t>
            </w:r>
          </w:p>
        </w:tc>
      </w:tr>
      <w:tr w:rsidR="0076427D" w:rsidRPr="00936AB1" w:rsidTr="005A3313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Жилой дом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 xml:space="preserve"> 9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</w:tr>
      <w:tr w:rsidR="0076427D" w:rsidRPr="00936AB1" w:rsidTr="00366759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/>
        </w:tc>
        <w:tc>
          <w:tcPr>
            <w:tcW w:w="18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48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  <w:r>
              <w:t>-</w:t>
            </w:r>
          </w:p>
        </w:tc>
      </w:tr>
      <w:tr w:rsidR="0076427D" w:rsidRPr="00936AB1" w:rsidTr="00366759">
        <w:tc>
          <w:tcPr>
            <w:tcW w:w="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27D" w:rsidRDefault="0076427D" w:rsidP="009F24EC"/>
        </w:tc>
        <w:tc>
          <w:tcPr>
            <w:tcW w:w="18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Жилой дом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  <w:r>
              <w:t>5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Default="0076427D" w:rsidP="0076427D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27D" w:rsidRPr="00936AB1" w:rsidRDefault="0076427D" w:rsidP="0076427D">
            <w:pPr>
              <w:jc w:val="center"/>
            </w:pPr>
          </w:p>
        </w:tc>
      </w:tr>
      <w:tr w:rsidR="009F24EC" w:rsidRPr="00936AB1" w:rsidTr="00437F7B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4EC" w:rsidRDefault="009F24EC" w:rsidP="009F24EC">
            <w:r>
              <w:t>31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437F7B">
            <w:pPr>
              <w:jc w:val="center"/>
            </w:pPr>
            <w:r>
              <w:t xml:space="preserve">Иванова Гульнара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437F7B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Общая долевая (1/5)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52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437F7B" w:rsidP="00437F7B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Квартир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57,1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437F7B" w:rsidP="00437F7B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437F7B" w:rsidP="00437F7B">
            <w:pPr>
              <w:jc w:val="center"/>
            </w:pPr>
            <w:r>
              <w:t>274257,6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437F7B" w:rsidP="00437F7B">
            <w:pPr>
              <w:jc w:val="center"/>
            </w:pPr>
            <w:r>
              <w:t>-</w:t>
            </w:r>
          </w:p>
        </w:tc>
      </w:tr>
      <w:tr w:rsidR="009F24EC" w:rsidRPr="00936AB1" w:rsidTr="00437F7B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4EC" w:rsidRDefault="009F24EC" w:rsidP="009F24EC"/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437F7B">
            <w:pPr>
              <w:jc w:val="center"/>
            </w:pPr>
            <w:r>
              <w:t>супруг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-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Квартира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57,1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437F7B" w:rsidP="00437F7B">
            <w:pPr>
              <w:jc w:val="center"/>
            </w:pPr>
            <w:r>
              <w:t>РФ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437F7B" w:rsidP="00437F7B">
            <w:pPr>
              <w:jc w:val="center"/>
            </w:pPr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437F7B" w:rsidP="00437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437F7B" w:rsidP="00437F7B">
            <w:pPr>
              <w:jc w:val="center"/>
            </w:pPr>
            <w:r>
              <w:t>421843,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437F7B" w:rsidP="00437F7B">
            <w:pPr>
              <w:jc w:val="center"/>
            </w:pPr>
            <w:r>
              <w:t>-</w:t>
            </w:r>
          </w:p>
        </w:tc>
      </w:tr>
      <w:tr w:rsidR="009F24EC" w:rsidRPr="00936AB1" w:rsidTr="00E95E73">
        <w:tc>
          <w:tcPr>
            <w:tcW w:w="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24EC" w:rsidRDefault="009F24EC" w:rsidP="009F24EC">
            <w:r>
              <w:lastRenderedPageBreak/>
              <w:t>32</w:t>
            </w:r>
          </w:p>
        </w:tc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E95E73">
            <w:pPr>
              <w:jc w:val="center"/>
            </w:pPr>
            <w:proofErr w:type="spellStart"/>
            <w:r>
              <w:t>Мулюков</w:t>
            </w:r>
            <w:proofErr w:type="spellEnd"/>
            <w:r>
              <w:t xml:space="preserve"> </w:t>
            </w:r>
            <w:proofErr w:type="spellStart"/>
            <w:r>
              <w:t>Халиль</w:t>
            </w:r>
            <w:proofErr w:type="spellEnd"/>
            <w:r>
              <w:t xml:space="preserve">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9F24EC" w:rsidP="00E95E73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0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E95E73" w:rsidP="00E95E73">
            <w:pPr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E95E73" w:rsidP="00E95E73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E95E73" w:rsidP="00E95E73">
            <w:pPr>
              <w:jc w:val="center"/>
            </w:pPr>
            <w:r>
              <w:t>-</w:t>
            </w:r>
          </w:p>
        </w:tc>
        <w:tc>
          <w:tcPr>
            <w:tcW w:w="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E95E73" w:rsidP="00E95E73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E95E73" w:rsidP="00E95E73">
            <w:pPr>
              <w:jc w:val="center"/>
            </w:pPr>
            <w:r>
              <w:t>Жилой дом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E95E73" w:rsidP="00E95E73">
            <w:pPr>
              <w:jc w:val="center"/>
            </w:pPr>
            <w:r>
              <w:t>35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E95E73" w:rsidP="00E95E73">
            <w:pPr>
              <w:jc w:val="center"/>
            </w:pPr>
            <w:r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Default="00E95E73" w:rsidP="00E95E73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E95E73" w:rsidP="00E95E73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24EC" w:rsidRPr="00936AB1" w:rsidRDefault="00E95E73" w:rsidP="00E95E73">
            <w:pPr>
              <w:jc w:val="center"/>
            </w:pPr>
            <w:r>
              <w:t>-</w:t>
            </w:r>
          </w:p>
        </w:tc>
      </w:tr>
    </w:tbl>
    <w:p w:rsidR="00834A01" w:rsidRPr="00936AB1" w:rsidRDefault="00834A01" w:rsidP="00F11B26">
      <w:pPr>
        <w:tabs>
          <w:tab w:val="left" w:pos="1756"/>
        </w:tabs>
        <w:jc w:val="center"/>
      </w:pPr>
    </w:p>
    <w:sectPr w:rsidR="00834A01" w:rsidRPr="00936AB1" w:rsidSect="00834A01">
      <w:pgSz w:w="16838" w:h="11906" w:orient="landscape"/>
      <w:pgMar w:top="409" w:right="567" w:bottom="162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B37"/>
    <w:multiLevelType w:val="hybridMultilevel"/>
    <w:tmpl w:val="0CC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01"/>
    <w:rsid w:val="00024467"/>
    <w:rsid w:val="000345D0"/>
    <w:rsid w:val="000414E6"/>
    <w:rsid w:val="000473DC"/>
    <w:rsid w:val="000830B0"/>
    <w:rsid w:val="00090993"/>
    <w:rsid w:val="0009560B"/>
    <w:rsid w:val="001249D9"/>
    <w:rsid w:val="0013052F"/>
    <w:rsid w:val="00132DD0"/>
    <w:rsid w:val="00173765"/>
    <w:rsid w:val="001944C1"/>
    <w:rsid w:val="001C14F7"/>
    <w:rsid w:val="001D2A7F"/>
    <w:rsid w:val="001E63E3"/>
    <w:rsid w:val="001F72A3"/>
    <w:rsid w:val="0021018B"/>
    <w:rsid w:val="002208D3"/>
    <w:rsid w:val="00257066"/>
    <w:rsid w:val="00277D40"/>
    <w:rsid w:val="002845B3"/>
    <w:rsid w:val="00296FCC"/>
    <w:rsid w:val="002D4046"/>
    <w:rsid w:val="00304C57"/>
    <w:rsid w:val="003378F4"/>
    <w:rsid w:val="00360FBE"/>
    <w:rsid w:val="003640AC"/>
    <w:rsid w:val="003C16FA"/>
    <w:rsid w:val="003E3F45"/>
    <w:rsid w:val="0041409B"/>
    <w:rsid w:val="00437F7B"/>
    <w:rsid w:val="00473B32"/>
    <w:rsid w:val="004A616D"/>
    <w:rsid w:val="004C633B"/>
    <w:rsid w:val="004D1A1C"/>
    <w:rsid w:val="004E3AD2"/>
    <w:rsid w:val="00501870"/>
    <w:rsid w:val="00505D5C"/>
    <w:rsid w:val="0050633B"/>
    <w:rsid w:val="00517149"/>
    <w:rsid w:val="005608E3"/>
    <w:rsid w:val="006145CD"/>
    <w:rsid w:val="0062660E"/>
    <w:rsid w:val="0063448E"/>
    <w:rsid w:val="00635682"/>
    <w:rsid w:val="006439AF"/>
    <w:rsid w:val="006909C1"/>
    <w:rsid w:val="00695F41"/>
    <w:rsid w:val="0076427D"/>
    <w:rsid w:val="00795739"/>
    <w:rsid w:val="007D763D"/>
    <w:rsid w:val="007F3CBB"/>
    <w:rsid w:val="008066D3"/>
    <w:rsid w:val="00806F1E"/>
    <w:rsid w:val="00834A01"/>
    <w:rsid w:val="00853AC9"/>
    <w:rsid w:val="008A1713"/>
    <w:rsid w:val="008E793D"/>
    <w:rsid w:val="00913514"/>
    <w:rsid w:val="00936AB1"/>
    <w:rsid w:val="0096151D"/>
    <w:rsid w:val="00971327"/>
    <w:rsid w:val="009967CF"/>
    <w:rsid w:val="009A3D96"/>
    <w:rsid w:val="009B1E00"/>
    <w:rsid w:val="009F24EC"/>
    <w:rsid w:val="00A06B2F"/>
    <w:rsid w:val="00A43BEB"/>
    <w:rsid w:val="00A7458A"/>
    <w:rsid w:val="00A76B73"/>
    <w:rsid w:val="00AA071E"/>
    <w:rsid w:val="00AF007B"/>
    <w:rsid w:val="00B11BAA"/>
    <w:rsid w:val="00B31978"/>
    <w:rsid w:val="00B4540A"/>
    <w:rsid w:val="00B815C4"/>
    <w:rsid w:val="00B82D42"/>
    <w:rsid w:val="00B82E62"/>
    <w:rsid w:val="00BD6D15"/>
    <w:rsid w:val="00BF0B19"/>
    <w:rsid w:val="00C056DB"/>
    <w:rsid w:val="00C27007"/>
    <w:rsid w:val="00C50375"/>
    <w:rsid w:val="00C658CF"/>
    <w:rsid w:val="00C82445"/>
    <w:rsid w:val="00CA2771"/>
    <w:rsid w:val="00CA4CF5"/>
    <w:rsid w:val="00CE7C2F"/>
    <w:rsid w:val="00CF0544"/>
    <w:rsid w:val="00CF35EB"/>
    <w:rsid w:val="00D1763D"/>
    <w:rsid w:val="00D55D9C"/>
    <w:rsid w:val="00D57D77"/>
    <w:rsid w:val="00D84C95"/>
    <w:rsid w:val="00D94D9E"/>
    <w:rsid w:val="00DB0B57"/>
    <w:rsid w:val="00DF4693"/>
    <w:rsid w:val="00E25903"/>
    <w:rsid w:val="00E46F92"/>
    <w:rsid w:val="00E679AD"/>
    <w:rsid w:val="00E95E73"/>
    <w:rsid w:val="00ED15BE"/>
    <w:rsid w:val="00ED466E"/>
    <w:rsid w:val="00F11B26"/>
    <w:rsid w:val="00F27E63"/>
    <w:rsid w:val="00F524ED"/>
    <w:rsid w:val="00F65FDD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CBFF3-B0CD-4728-AAC6-BA798883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7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character" w:customStyle="1" w:styleId="a5">
    <w:name w:val="Текст сноски Знак"/>
    <w:basedOn w:val="a0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rsid w:val="00834A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34A01"/>
    <w:pPr>
      <w:spacing w:after="140" w:line="288" w:lineRule="auto"/>
    </w:pPr>
  </w:style>
  <w:style w:type="paragraph" w:styleId="a8">
    <w:name w:val="List"/>
    <w:basedOn w:val="a7"/>
    <w:rsid w:val="00834A01"/>
    <w:rPr>
      <w:rFonts w:cs="Mangal"/>
    </w:rPr>
  </w:style>
  <w:style w:type="paragraph" w:styleId="a9">
    <w:name w:val="Title"/>
    <w:basedOn w:val="a"/>
    <w:rsid w:val="00834A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834A01"/>
    <w:pPr>
      <w:suppressLineNumbers/>
    </w:pPr>
    <w:rPr>
      <w:rFonts w:cs="Mangal"/>
    </w:rPr>
  </w:style>
  <w:style w:type="paragraph" w:styleId="ab">
    <w:name w:val="footnote text"/>
    <w:basedOn w:val="a"/>
    <w:uiPriority w:val="99"/>
    <w:rsid w:val="00446B0C"/>
    <w:rPr>
      <w:sz w:val="20"/>
      <w:szCs w:val="20"/>
    </w:rPr>
  </w:style>
  <w:style w:type="table" w:styleId="ac">
    <w:name w:val="Table Grid"/>
    <w:basedOn w:val="a1"/>
    <w:uiPriority w:val="59"/>
    <w:rsid w:val="00AC1C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700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60F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60F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60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F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60F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60FB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0F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7F49-A32C-4E2D-A196-8E1E9220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novskayaov</dc:creator>
  <cp:lastModifiedBy>Яхина Евгения Андреевна</cp:lastModifiedBy>
  <cp:revision>25</cp:revision>
  <cp:lastPrinted>2015-03-23T12:09:00Z</cp:lastPrinted>
  <dcterms:created xsi:type="dcterms:W3CDTF">2016-04-11T10:39:00Z</dcterms:created>
  <dcterms:modified xsi:type="dcterms:W3CDTF">2016-04-30T07:42:00Z</dcterms:modified>
  <dc:language>ru-RU</dc:language>
</cp:coreProperties>
</file>